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510AC9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663917" w:rsidRPr="00663917">
              <w:rPr>
                <w:rFonts w:ascii="Times New Roman" w:hAnsi="Times New Roman"/>
                <w:sz w:val="22"/>
                <w:szCs w:val="24"/>
              </w:rPr>
              <w:t xml:space="preserve">магистрального нефтепровода федерального значения </w:t>
            </w:r>
          </w:p>
          <w:p w:rsidR="001B79AD" w:rsidRPr="00FC1B91" w:rsidRDefault="00510AC9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10AC9">
              <w:rPr>
                <w:rFonts w:ascii="Times New Roman" w:hAnsi="Times New Roman"/>
                <w:sz w:val="22"/>
                <w:szCs w:val="24"/>
              </w:rPr>
              <w:t>«Магистральный нефтепровод «Тихорецк - Новороссийск-3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510AC9" w:rsidRPr="002C1E4B" w:rsidTr="00B377AF">
        <w:tc>
          <w:tcPr>
            <w:tcW w:w="642" w:type="dxa"/>
            <w:vMerge w:val="restart"/>
            <w:vAlign w:val="center"/>
          </w:tcPr>
          <w:p w:rsidR="00510AC9" w:rsidRPr="002C1E4B" w:rsidRDefault="00510AC9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FC1B91" w:rsidRDefault="00510AC9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510AC9" w:rsidRPr="00FC1B91" w:rsidRDefault="00510AC9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7:0106053: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г. Новороссийск, нефтебаза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рушов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7:0106053: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г. Новороссий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7:0000000:3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г. Новороссий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7:0106055:9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муниципальное образование город- герой Новороссийск, Новороссийское лесничество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Шесхарис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14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асти выделов 1, 4, 5, 8, 7, 10, 12, 17, 16, 21, 18, 22, 20, 24, 23, 27, 28, 30, 32, 34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7:0000000:38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муниципальное образование город-герой Новороссийск, Новороссийское лесничество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Шесхарис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15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асти выделов 1, 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4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Крымское участковое лесничеств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1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г. Новороссийск, Новороссийское лесничество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Шесхарис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6В часть выдела 5, квартал 14В части выделов 1,4, квартал 15В части выделов 1,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7:0106055: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муниципальное образование город-герой Новороссийск, Новороссийское лесничество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Шесхарис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6В части выделов 5, 14, квартал 14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асть выдела 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7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бывшего колхоза имени Советской Армии (секция 60 контур 33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137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ымский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73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бывшего колхоза имени Советской Армии (секция 60 контур 29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0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ымский, электросетевой комплекс 10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К-7 от ПС-35/10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акан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 с прилегающими ВЛ и Т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39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ымски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колхоза им. Советской Армии (сек.40, часть конт.32, 68, контура 34,35,42,45; секция 41, контура 47,49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74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ымски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колхоза им. Советской Армии, секция 40, часть контура 3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75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ымски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колхоза им. Советской Армии, секция  40, контур 4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22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Крымский, с/пос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им. Советской Армии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50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Крымский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им. Советской Армии (секция 59 часть контура 1, секция 41 контур 44, секция 43 контур 8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98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ымский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бывшего колхоза им. Советской Армии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12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Крымский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ижнебакан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:98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Крымский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бывшего колхоза им. Советской Армии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60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Крымский, с/пос.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ригородное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 (с4. к70,  73, 75, 80 ;  с7. к4, 9, 17, 18,  19, </w:t>
            </w: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0, 37, 43, 83;  с9. к1, 2, 3;  с19. к106 ; с31. к11, 25, 26, 72, 79, 81, 89;  с32. к119 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52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8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Крымский, с/пос. Пригородное,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  границах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ывшего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21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, с/пос. Пригородное, в границах бывшего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19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с/п. Пригородн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16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Крымское лесничество, Варнавинское участковое лесничество, квартал 12А части выделов 2, 6, 5, 12, 11, 17, 18, 22, 2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16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Крымское лесничество, Варнавинское участковое лесничество, квартал 12А части выделов 17, 18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52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000000:66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Крымское город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6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000000:6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103002:23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103002:2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000000:68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000000:68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103002:26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103002: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ымский район, вдоль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ефтеровод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Новороссийск-Краснодар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103002:26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103002:19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Крымское город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103002:2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000000: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8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33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Пригородное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132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8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0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ымский, электросетевой комплекс 6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-7 от ПС-220/110/35/10/6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рымская" с прилегающими ВЛ и Т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146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он, с/пос. Пригородное, в границах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196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, в границах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128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в границах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(с.1 ч.к.1; с.9, к.6, 9, 11, ч.к.13,18, к.23,25, 21, 27, 28, 30, 32, 33, 34, 36, 37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27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,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( с.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6, к.60, 34, 76, 24, 29, 72; с.1, к.1, 12, 15, 63; с.4к.11; с.9,  к.6, 9, 11, 13,18, 23, 25, 21, 27, 28, 30, 32, 33, 34, 36, 37; с.2к.71, 76, 80, 82,86,114, 118, 119, 121, 33; с.12,к.7,15, 9, 30,50, 53, 58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13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 (с.6, к.60, 34, 76, 24, 29, 72; с.1, к.1, 12, 15, 63; с.4к.11; с.9, к.6, 9, 11, 13,18, 23, 25, 21, 27, 28, 30, 32, 33, 34, 36, 37; с.2к.71, 76, 80, 82,86,114, 118, 119, 121, 33; с.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12,к.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7,15, 9, 30,50, 53, 58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10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145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Пригородное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0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ымский, электросетевой комплекс 6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У-3 от ПС-35/6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 с прилегающими ВЛ и Т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45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 в границах земель подразделения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О АПК "Крымская" (секция 33 контур 5, секция 27 контур 25, секция 27 часть контура 27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границах ООО АПК "Крымская" структурное подразделение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 (секция 33 часть контура 41,116,51,85,87,90,97, секция 27 часть контура 41, секция 29 контур 66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3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20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19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95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.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границах Пригородного сельского округа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Украинское месторожд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2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21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0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7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границах СП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 (с.15, к.54; с.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16,  к.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36, 75, 105, 59, 65, 87; с.29, к.63, 79; с.40, к.2, 4, 14; с.27, к.66; с.29, к.51, 52, 56, 57, 64, 65, 75, 78, 86, 83, 92, 93, 94, 97; с.32, к.83, 84, 85, 124; с.40, к.6, 11, 19, 20, 27, 30, 46; с.36. к.11, 47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22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21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53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, с/п Пригородн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1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19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000000:1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ымский, автодорога "Подъезд к х. Верхняя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к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ымский райо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х.Верхня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к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участок находится примерно в 20.00 м, по направлению на север от ориентир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5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, в границах СП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:2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укра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секция 16 часть контура 9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2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24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:22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Крымс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Шапсуг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2В1, часть выдела 19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0:167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0:33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границ ТОО по откорму и экспорту лошадей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0:126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0:2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западнее г. Абинска, на Украинском месторождении нефти и газ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0:1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ТОО по откорму и экспорту лошадей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секция 4, контур 24,26,64, секция 5, контур 19,20,21,27,41, секция 3, контур 3,6,1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на земля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1:6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западнее г.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1:5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западнее г. Абинска, на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краинском месторождении нефти и газ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4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границ ТО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4000:100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Шапсуг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а (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Шапсуг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а 1А-49А, 14Б-64Б, 1В-14В, 1В1-17В1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1:6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вух километрах западнее города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13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1:2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устье скважины № 139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1:3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ТО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"Гусева балк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0:132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0:133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0:13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Абинск, ул. Промышленная, д. 4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28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3057:124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на северо-западной окраине города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28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административно-территориальных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28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3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на территории бригады №5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108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на западной окраине г.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13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западная окраина города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117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западная окраина города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93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25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Абин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1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Абин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5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северо-западнее г. Абинска, в границах земель СПК (колхоз)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165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Абин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159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еверо-западнее г.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21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г. Абин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1026:104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еверо-западная окраина г.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1024:11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Абин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1024:111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еверная окраина г.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25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1024:11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2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еверо-западнее г. Абинска, в границах земель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2001:10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верная окраина г.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2001:2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1300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етрах  восточнее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утора Бережног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2001:102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еверная окраина г.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2001:102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верная окраина г.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4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вернее г. Абинс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17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108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Нива", секция 21, контур 14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автодорога Абинск-Варнавинское водохранилищ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24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5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56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56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56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56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5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55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:161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92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на территории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го поселения, в границах колхоза «Нива», юго-западнее хутора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обкин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9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5000:103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х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обкин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ТОО "Колос", секция 1, контур 4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5000:104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5000:103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5000:104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5000:1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ТОО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олос",  секция 1, контур 5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5000:103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на территории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го поселения, в границах ТОО «Колос», южнее хутора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обкин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903000:10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Холм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а (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Холм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а 1А-43А, 1Б-79Б, 1В-93В, 1Г, 1Г1-5Г1, 1Г2-4Г2, 1Г3-11Г3, 1Г4-6Г4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801007:107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,Абинского</w:t>
            </w:r>
            <w:proofErr w:type="spellEnd"/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а, Холмского участкового лесничества, квартал 45Б, части выделов 2, 4, 7, 8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94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хты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801007:107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хтыр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39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границ колхоза "Кавказ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0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а, Холмского участкового лесничества, квартал 39Б, части выделов 17, 26, 27, 29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801000:59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границ колхоза "Кавказ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03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а, Холмского участкового лесничества, квартал 31Б, части выделов 11, 10, 5, 12, 13, квартале 32Б, части выделов 6, 3, 4, 7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1000:111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бывшего колхоза "Звезда" секция 32 контур 1; 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801000:64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границ колхоза "Кавказ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3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земель колхоза имени "Киро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колхоза "им. Киро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7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асположенный северо-восточнее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.Мингрельско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07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/п. Мингрельск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автодорога Фёдоровская-Холмская-Нов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82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82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36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колхоза имени </w:t>
            </w: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Кирова на полях бригады № 4, севооборот – кормовой, сенокосно-пастбищны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риферм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оля № 2, 3, 4, 5, 6, 7, 8, 9, 10, 11, 12, 13, 14, 15, 16, 17, 18, 19, 2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37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риферм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оля № 2, 3, 4, 5, 6, 7, 8, 9, 10, 11, 12, 13, 14, 15, 16, 17, 18, 19, 2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8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38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риферм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оля № 2, 3, 4, 5, 6, 7, 8, 9, 10, 11, 12, 13, 14, 15, 16, 17, 18, 19, 2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4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Мингрельское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6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/п. Мингрельск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6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/п. Мингрельск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6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8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36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риферм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оля № 2, 3, 4, 5, 6, 7, 8, 9, 10, 11, 12, 13, 14, 15, 16, 17, 18, 19, 2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33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го-восточнее станицы Мингрель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38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риферм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оля № 2, 3, 4, 5, 6, 7, 8, 9, 10, 11, 12, 13, 14, 15, 16, 17, 18, 19, 2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37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риферм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оля № 2, 3, 4, 5, 6, 7, 8, 9, 10, 11, 12, 13, 14, 15, 16, 17, 18, 19, 2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3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земель колхоза имени "Киро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801001: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земель колхоза "Кавказ", расположенный южнее х. Воробьев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00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им. С.М. Кирова секция 29,47,27, контур 30,36,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38 ,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кция 39, контуры 16,20,2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22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им. Киров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34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колхоза им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.М.Киров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29,47,27, контуры 30,36,38, секция 39, контуры 16,20,2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34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колхоза им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.М.Киров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29,47,27, контуры 30,36,38, секция 39, контуры 16,20,2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37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колхоза им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.М.Киров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29, 47, 27, контуры 30, 36, 38, секция 39, контуры 16, 20, 2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82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границах колхоза им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.М.Киров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29,47,27, контуры 30,36,38, секция 39, контуры 16,20,2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0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границах колхоза им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.М.Киров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29, 47, 27, контуры 30, 36, 38, секция 39, контуры 16, 20, 2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3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/п Мингрельск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/п. Мингрельск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9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6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/п. Мингрельск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44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ый район, сельское поселение Мингрельск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82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границах колхоза им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.М.Киров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29,47,27, контуры 30,36,38, секция 39, контуры 16,20,2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82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:182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Местоположение установлено относительно ориентира, расположенного в границах участка. Почтовый адрес ориентира: 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56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Северский, в границах С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ТОО"Родин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7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6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57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Северский, в границах С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ТОО"Родин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56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Северский, в границах С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ТОО"Родин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77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2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7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на территории Михайловского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1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СХ ТОО "Родин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78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Северс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фип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Убинское участковое лесничество, квартал 1Г1, часть выдела 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0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Северс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фип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Убинское участковое лесничество, квартал 1Г1, части выделов 1, 2, 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7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Северс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фип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Убинское участковое лесничество, квартал 1Г1, части выделов 1, 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59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Северский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фип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Убинское участковое лесничество, квартал 1Г1, части выделов 1,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0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фип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Убинское участковое лесничество, квартал 1Г1, часть выдела 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79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12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Х ТОО "Родин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41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границах земель ОАО "Искр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1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Северс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ы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123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-н, в границах СХ ТОО "Родин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12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, Российская Федерация, Краснодарский край, Северский район, Михайловское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000000:363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:8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000000:32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136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ОАО "Искра" (с.5 к.641-646,651-654,631-635,621-624,611-614,601-604,591-596,581-585,571-574; с.8 к.403-405; с.23 к.102, 103, 201-204, 301, 302, 403-405; 23 к. 3101,2901, 2101, 2302,2502,2702,2902,3103,3302,202,402,602,802,1202,102,1402,1602,101,301,302,801,701,101,702,901,902,1802,1201,1001,1401,1601,1102,1302,1801,1701,1502,1702; с.24 к.1462,1482,1502,1522,1542,1562,1582,1602,1622,1461,1481,1501,1511</w:t>
            </w: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,1541,1561,1581,1601,1621,1451,1471,1491,1511,1531,1551,1571,1591,161; с.25 к.14502,14702,14902,15102,15302,15502,15702,15902,10702,10902,11102,11302,11502,11702,11902,12102,10701,10901,11101,11201,11401,11601, 11801,12101,12001,10601,10801,11001,11201,11401,11601,11801,10602,10802,11002,11202,11402,11602,11802,12002, с.26 к.12201,12301,12401,12602,12802,13002,13202,12202,12302,12402,801,12801,13001,13201,12501,12701,12901,13101,12502,12702,12902,13102;с.27 к.13402,13602,13802,14002,14202,14402,13404,13601,13801,14001,14201,14401,14301,13301,13501,13701,13901,14101,13302,13502,13702,13902,14102,14302,14303;с.28 к.8402,8602,8802,9002,9202,9402,8401,8601,8801,9001,9201,9401,8301,8501,8701,8901,9101,9301,8302,8502,8702,8902,9102,9302; с.30 к.9602,9802,10002,10202,10402,10501,10502,9601,9801,10001,10201,10401,10504,9501,9901,10101,10301,9502,9702,9902,10102,10302;с.39 к.2702,2701,2801-2803,2901-2903,3001,3002,3102,3101,3201,3301-3303,3402,3401,3502,36,37,38,4201,4202,4203; с.19, к.17, 19,39,43,46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46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ОАО "Искр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5:10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земли колхоза "Искра" с западной стороны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х.Свердл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14:2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Искр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14: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колхоза "Искр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14: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западная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орона х. Свердловског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14:1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западная сторона х. Свердловског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14: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западная сторона х. Свердловског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автодорога Федоровская-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совичи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13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/п Федоровск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107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/п. Федоровско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133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Васильев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129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46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границ ОАО "Искр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13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Васильев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26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на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веро-западной окраине хутора Васильевског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53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границ ОАО "Искр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123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ОАО "Искра", секция 17, контура: 2702, 2802, 2902, 3002, 2301, 2801, 2901, 3001, 31, 3502, 3503, 3604, 3603, 360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132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Васильев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2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Федоровское сельское поселение, севернее хутора Васильевског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000000:4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Федоровское сельское поселение, севернее хутора Васильевског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10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границ ОА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Искра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секция</w:t>
            </w:r>
            <w:proofErr w:type="spellEnd"/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7, контур 320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11: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вернее х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совичи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участок 8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:47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плане границ к-за "Искр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0000000:1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0000000:1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0000000:50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асноармейский р-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</w:t>
            </w: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06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асноармейский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2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асноармейс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5: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,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0000000:246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, в кадастровом квартале 23:13:000000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07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асноармейский, примерно в 1800м на северо-запад от станицы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57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асноармейский район, на территории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ПК  "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0000000:13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23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239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238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асноармейский р-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24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асноармейс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49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асноармейский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236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4: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,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46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.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0000000:10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асноармейс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, в плане границ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5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асноармейский райо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, в плане границ СХ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76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Красноармейский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асноармейский, 3900 метров на север от ст. 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о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06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Красноармейский, 3850 метров на север от ст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ая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4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,  р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-н Красноармей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75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73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72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72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184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:245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Красноармейский район, установлено относительно ориентира, расположенного в границах участка. Почтовый адрес ориентира: Краснодарский край, Красноармейский район, на территории СПК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Марья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11: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11: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ЗА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оронц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участок 1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11:1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08: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ЗА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оронц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участок № 1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08: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ЗА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оронц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участок № 1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00:2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ЗА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оронц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00:33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00:7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Динской, в границах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ЗАО  "</w:t>
            </w:r>
            <w:proofErr w:type="spellStart"/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оронц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10: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ско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ЗА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оронц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08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в границах СПК "Колос", участок № 8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13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Краснодарский край, Динской р-н, электросетевой комплекс ПС-35/10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оронц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 с прилегающими ВЛ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08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, участок № 8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000000: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9: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в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39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ско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СПК "Колос",  участок №7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39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Динской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велич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1000 м на юго-восток от ст. Нововеличков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в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39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ско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СПК "Колос", участок №7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44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0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2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, бригада №5, на поле участок огород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4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0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1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 в границах кадастрового квартала 23:07:010400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6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35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Динской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велич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43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ко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велич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22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, бригада №5, на поле участок огород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3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23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ско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30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Динской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велич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3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Динской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велич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27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9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Динско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величковска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35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Динской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велич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000000:32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1: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279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9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11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в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45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Тимаше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р-н Калининский, р-н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2: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, участок №4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2:2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АО " 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2: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,  р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-н Динской, примерно в 2 км по направлению на восток от ориентира ст. Нововеличковска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2:1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СПК "Колос" участок №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:23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ско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4: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4: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АО " 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4: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станица Нововеличковска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203018: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Динской,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  границах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О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203018: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ско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ЗАО 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000000:4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203018: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Динской р-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титар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203000:36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Динско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титар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тер. Нива, уч. 206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203000:58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ЗАО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203000:4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ЗАО " 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203000: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ско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ЗАО "Нив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: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ОА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аромышаст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:4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:6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Динской, автодорога Краснодар-Ейск 20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м.,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550 м. к западу от дороги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:4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:7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Динской, автодорога Краснодар - Ейск 20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м.,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20 м. к западу от дороги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:4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:6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автодорога Краснодар-Ейск 20+150 км. слев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000000:446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Динской райо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аромышаст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000000: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:39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втодорога Краснодар-Ейск 20+80 км справа от дороги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:7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втодорога Краснодар-Ейск 20+80 км справа от дороги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12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Динской, г. Краснодар, электросетевой комплекс ПС-35/10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Ново-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Титар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 с прилегающими ПС и ВЛ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000000: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Динской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3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5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3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,  р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-н Динской, в границах ООО "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31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5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44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78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78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2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1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74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73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ООО "Агрофирма "Луч", участок №4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000000:1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"Луч", участок № 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30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3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Краснодарский край, Динской райо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аромышаст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8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Динской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аромышаст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1049:4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Динско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аромышастовская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4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Динской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аромышастов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6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6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19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8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Динско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аромышастовская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7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Федерация,  Краснодарский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рай, Динской р-н, в границах ООО 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5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-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8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1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7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7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8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25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инской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ООО Агрофирма "Луч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:125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7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7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1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7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8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1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7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7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8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9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7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7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9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8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8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:12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ргие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Нижн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4000: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латнир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4000:38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установлено относительно ориентира 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а/д «Платнировская-Сергиевская-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Дядьк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»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латниров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, расположенного в границах участ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4000:76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латнир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ая окраина х. Левченк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4000:42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латнир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4000:43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латнир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000000:79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4000:40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х Левченко, южная окраина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х.Левченк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: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латнир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:3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латнир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0,7 км западнее ст. Платниров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:4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латнировска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:4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латнировска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48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Электросетевой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мплекс ПС-35/10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Платнировская-2" с прилегающими ВЛ и ПС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: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латнир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:36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латнир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:13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т. Платнировска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:42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латнировска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:8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латнировская, Участок находится примерно в 1,5 км от ориентира по направлению на северо-запад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000000:172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Платнировская, участок находится примерно в 1,5 км от ориентира по направлению на северо-запад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65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установлено относительно ориентира 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а/д «подъезд к ст. Сергиевская»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/п, расположенного в границах участ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66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Коренов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000000:6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 Краснодарский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ЗА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им.Ленин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Кореновск, 1,9 км юго-</w:t>
            </w: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паднее окраины г. Коренов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2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 Коренов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76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35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, 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г. Кореновск, юго-западная окраин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104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Коренов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174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174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1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1,1 км западнее г. Коренов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:86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6001:127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Коренов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6001:134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г. Коренов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6001:7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 Кореновск, Северо-западная окраина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го округа, Садовое товарищество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жек</w:t>
            </w:r>
            <w:proofErr w:type="spellEnd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 22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9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город Краснодар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6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а/д "Кореновск-Тимашевск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3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65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Малеван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7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Малеван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7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Малеван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6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Малеван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6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Малеван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Малеван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8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Малеван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8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Малеван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8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х. Малеван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5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48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000000:4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автомагистраль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-4 "Дон", км 1257 + 797 - км 1298 + 326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4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айо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2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9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9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9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9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2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4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Усть-Л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г. Кореновск, х. Бабиче-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Электросетевой комплекс ПС-110/35/10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 с прилегающими ПС и ВЛ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10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2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4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4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5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69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5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4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3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3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83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000000:110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7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:53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000000:6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000000:117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12000: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000000: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14000:2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14000:25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000000: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айон,  а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д  "п. Свободный - х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азаче-Малеваны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/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14000:57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14000:57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702000: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ра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вернее х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раковског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5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27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47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4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4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римерно в 1,1 км от ориентира по направлению на юг. Ориентир х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Иногородне-Малеваны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5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римерно в 0,9 км по направлению на юг от ориентира х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Иногородне-Малеваны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расположенного за пределами участк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5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15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:4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АО "Дружб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47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68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58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3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256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58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40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/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 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  <w:proofErr w:type="gram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205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8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66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68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75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3: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115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113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7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7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74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74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17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2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2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26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АО "Дружб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6: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6: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6: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на землях бригады №3 АО "Дружб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6: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АО "Дружб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6: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6: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,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АО "Дружб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6: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1,5 км юго-восточнее ст. Выселки на земля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р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№3 А.О. " Дружба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6: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2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22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9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о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5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98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, 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, граничит с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им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6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6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86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20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56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:177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8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18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АО "им. Чернявского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133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в границах АО "им. Чернявского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8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г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87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9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88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89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88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88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8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2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19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35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северо-западной части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ы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3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99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99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100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38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ая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10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38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38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136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ул. Садова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52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ст.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ул. Садовая,  б/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133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ул. Садовая, д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н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10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27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4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44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4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31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39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39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4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4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4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г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40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/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ос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узиновског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98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136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44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:97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3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113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60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155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\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15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155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155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\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25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г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18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АО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2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г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36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58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2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4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:3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2.5 км от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ы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вомалороссийска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АО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6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23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23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примерно в 1,6 км севернее ст. Новомалороссий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23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примерно в 1,6 км севернее ст. Новомалороссий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23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примерно в 1,6 км севернее ст. Новомалороссий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2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примерно в 1,6 км севернее ст. Новомалороссийско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6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АО "Колос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12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3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:55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примерно в 2,6 км от ориентира ст. Новомалороссийская по направлению на север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1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с/п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автодорога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.Бейсуг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Новомалороссийская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.Новогражданская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4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Новомалороссий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12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в границах с/о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г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34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г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72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15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7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110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р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н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19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го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7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118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3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4:3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27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4:3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27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4:1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из земель АО им. Калинин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109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109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75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ейсуг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20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:72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501001: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501000:30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/п Крупского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501000: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на территории Крупского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ельского  округа</w:t>
            </w:r>
            <w:proofErr w:type="gram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000000:18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,  р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н 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5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1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2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2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2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2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2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5: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-з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5: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с-з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2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4: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п. Газырь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0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0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0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0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40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, в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ходит через кадастровые районы Тихорецкий (23:32)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23:12)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23:05)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Брюховец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23: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:38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в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Газыр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81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Алексеевский, секция 11 часть контура 1, секция 15 часть контура 1, контур 1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89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, с/о Алексеевский, секция 11 часть контура 1,8,13,20, секция 13 часть контура 1,7,13,27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95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Тихорецкий, с/о Алексеевский, секция 11 часть контура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1,часть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ура 8, часть контура 1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3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с/о Алексеевский, секция 9-15 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9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, с/о Алексеевский секция 13 часть контура 18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68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в границах ЗАО им. Мичурин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89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Алексеевский, секция 9 часть контура 4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97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Тихорецкий, с/о. Алексеевский, секция 9, часть контура 29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чать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ура 4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7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с/о Алексеевский, секция 9, часть контура 4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7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,  р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-н Тихорец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71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Алексеевский, секция 16, контур 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:69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Алексеевское сельское поселение, секция 16, часть контура 17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6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Тихорец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хут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. Школьны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1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8: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Тихорец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октябрьская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1000:9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139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Тихорецкий, с/п. Алексеевское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ст-ца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октябрьская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10:5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х.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Школьный,  секция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,  часть контура 3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10:5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с/о Алексеевский, х. </w:t>
            </w:r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Школьный,  секция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 часть контура 3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1000:10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с/о Алексеевский, секция 9 часть контура 26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233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, сельский округ Алексеевский, северо-западнее п. Овощной, между СКЖД и г. Тихорецк, северо-западнее п. Пригородного на север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1000:4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Алексеевский, в границах КСХП "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Челбас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", секция 9 часть контура 22, секция 10 часть контура 2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225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, с/о Алексеевский, секция 7 контур 1,2,5,7,9,13,18,61,31,34-42; секция 9 контур 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2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3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1:8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Тихорецкий, с/о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в границах ООО Агрокомплекс "Тихорецкий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1:2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Тихорецкий, с/о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3, часть контура 3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1:2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с/о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3 часть контура 32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194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с/о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142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с/п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ое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1:7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с/о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секция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 контур 49,13,14, секция 4 часть контура 10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1:22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Тихорецкий, с/п.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южнее земельного участка с кадастровым номером 23:32:0000000:1109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1:21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2:158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ий округ, секция 10, часть контура 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45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</w:t>
            </w:r>
            <w:proofErr w:type="spellStart"/>
            <w:proofErr w:type="gram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 р</w:t>
            </w:r>
            <w:proofErr w:type="gram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н Тихорецкий, ст. Новомалороссийская, электросетевой комплекс ПС-110/35/10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Рассвет" с прилегающими ПС и ВЛ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0:0000000:2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проходит через кадастровые районы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Тбилисский, Тихорец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Усть-Лабинский</w:t>
            </w:r>
            <w:proofErr w:type="spellEnd"/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2:10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с/о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, секция 10 часть контура 3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2:102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п. Парковый, секция 11 часть контура 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2:10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посёлок Парковый секция 11 часть контура 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2:10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Тихорецкий район, посёлок Парковый, секция </w:t>
            </w: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 контур 10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2:157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Тихорецки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ое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, в непосредственной близости с земельным участком с кадастровым номером 23:32:0402002:1015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2:123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дарский край, Тихорецкий район, п. Парковый, секция 11 часть контура 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1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на территории Терновского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Фастовец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Парковского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их округов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3005: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посёлок Парковый, секция 4 часть контура 1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000000:4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ФАД М-29 "Кавказ"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4:1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поселок Парковый, автомагистраль Павловская-Махачкала, 40 км(слева)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4:7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0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20101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10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40200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102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102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2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50305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3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605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8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1:0801007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Абин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20500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40300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5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501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60100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70200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5:0801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Выселк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400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1060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203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20301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1049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2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07:0403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3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6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7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08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12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614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702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803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3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2:0904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  <w:proofErr w:type="spellStart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3:1002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4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0926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5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15:1007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000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26:08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2004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40300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1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101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101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08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32:0602010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103001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ое городское поселение, Крымского район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5:0103002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ое городское поселение, Крымского района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7:0106053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муниципальное образование город - герой Новороссий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47:0106055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муниципальное образование город - герой Новороссийск</w:t>
            </w:r>
          </w:p>
        </w:tc>
      </w:tr>
      <w:tr w:rsidR="00510AC9" w:rsidRPr="002C1E4B" w:rsidTr="0003758D">
        <w:tc>
          <w:tcPr>
            <w:tcW w:w="642" w:type="dxa"/>
            <w:vMerge/>
            <w:vAlign w:val="center"/>
          </w:tcPr>
          <w:p w:rsidR="00510AC9" w:rsidRPr="002C1E4B" w:rsidRDefault="00510AC9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23:50:0302056</w:t>
            </w:r>
          </w:p>
        </w:tc>
        <w:tc>
          <w:tcPr>
            <w:tcW w:w="6769" w:type="dxa"/>
            <w:vAlign w:val="center"/>
          </w:tcPr>
          <w:p w:rsidR="00510AC9" w:rsidRPr="00510AC9" w:rsidRDefault="00510AC9" w:rsidP="008E1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AC9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ое городское поселение, Тихорецкого район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город Новороссийск, ул. Советов, д.18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8 (8617) 61-40-73 (Прием обращений юридических лиц)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8 (8617) 64-68-53 (Информацию по письменным обращениям граждан)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novoros@mo.krasnodar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Нижнебака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м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Крымский район, станица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Нижнебаканская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>, ул. Шевченко, д.2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lastRenderedPageBreak/>
              <w:t>8 (86131) 2-81-64 (глава)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8 (86131) 2-81-60 (секретарь)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bakansp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Крымского городского Поселения Крым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Крымский район, город Крымск, ул. Демьяна Бедного, д. 16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8 (86131) 2-14-75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admgoroda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Пригородного сельского поселения Крым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хутор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Новоукраин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>, ул. Темченко, 39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8 (86131) 7-62-26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prigorod_adm49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г.Абинск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>, ул. Кубанская, 18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8 (86150) 5-12-6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abinsck@yandex.ru, gorod_abinsk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Ахтырского город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поселок городского типа Ахтырский, ул. Дзержинского, д.39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8 (86150) 3-70-8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abinsck@yandex.ru, gorod_abinsk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Холмского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станица Холмская, ул. Мира, д.2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8 (86150) 3-11-18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xolmsk75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Мингрельского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станица Мингрельская, Советская ул., д.6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8 (86150) 97-5-0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mingr_adm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Федоровского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станица Федоровская, Первомайская ул., д.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50) 98-2-9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fedorovka2010@yandex.ru</w:t>
            </w:r>
            <w:proofErr w:type="gramEnd"/>
          </w:p>
          <w:p w:rsid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E1FF1" w:rsidRDefault="008E1FF1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FF1" w:rsidRPr="00A373F9" w:rsidRDefault="008E1FF1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FF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73F9">
              <w:rPr>
                <w:rFonts w:ascii="Times New Roman" w:hAnsi="Times New Roman"/>
                <w:sz w:val="24"/>
                <w:szCs w:val="24"/>
              </w:rPr>
              <w:t>Холмское</w:t>
            </w:r>
            <w:proofErr w:type="spellEnd"/>
            <w:r w:rsidRPr="00A373F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373F9">
              <w:rPr>
                <w:rFonts w:ascii="Times New Roman" w:hAnsi="Times New Roman"/>
                <w:sz w:val="24"/>
                <w:szCs w:val="24"/>
              </w:rPr>
              <w:t>Абинского</w:t>
            </w:r>
            <w:proofErr w:type="spellEnd"/>
            <w:r w:rsidRPr="00A373F9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373F9" w:rsidRPr="00A373F9" w:rsidRDefault="00A373F9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F9">
              <w:rPr>
                <w:rFonts w:ascii="Times New Roman" w:hAnsi="Times New Roman"/>
                <w:sz w:val="24"/>
                <w:szCs w:val="24"/>
              </w:rPr>
              <w:t xml:space="preserve">353307, Краснодарский край, </w:t>
            </w:r>
            <w:proofErr w:type="spellStart"/>
            <w:r w:rsidRPr="00A373F9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A3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3F9">
              <w:rPr>
                <w:rFonts w:ascii="Times New Roman" w:hAnsi="Times New Roman"/>
                <w:sz w:val="24"/>
                <w:szCs w:val="24"/>
              </w:rPr>
              <w:t>район, ст. Холмская, ул. Мира, д. 2</w:t>
            </w:r>
          </w:p>
          <w:p w:rsidR="00A373F9" w:rsidRPr="00A373F9" w:rsidRDefault="00A373F9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F9">
              <w:rPr>
                <w:rFonts w:ascii="Times New Roman" w:hAnsi="Times New Roman"/>
                <w:bCs/>
                <w:sz w:val="24"/>
                <w:szCs w:val="24"/>
              </w:rPr>
              <w:t>Телефон/факс:</w:t>
            </w:r>
            <w:r w:rsidRPr="00A373F9">
              <w:rPr>
                <w:rFonts w:ascii="Times New Roman" w:hAnsi="Times New Roman"/>
                <w:sz w:val="24"/>
                <w:szCs w:val="24"/>
              </w:rPr>
              <w:t> 8 (86150) 3-11-18</w:t>
            </w:r>
          </w:p>
          <w:p w:rsidR="00A373F9" w:rsidRPr="00A373F9" w:rsidRDefault="00A373F9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3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mail</w:t>
            </w:r>
            <w:proofErr w:type="spellEnd"/>
            <w:r w:rsidRPr="00A373F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373F9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history="1">
              <w:r w:rsidRPr="00A373F9">
                <w:rPr>
                  <w:rFonts w:ascii="Times New Roman" w:hAnsi="Times New Roman"/>
                  <w:sz w:val="24"/>
                  <w:szCs w:val="24"/>
                </w:rPr>
                <w:t>xolmsk75@mail.ru</w:t>
              </w:r>
            </w:hyperlink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A373F9" w:rsidRPr="00A373F9">
              <w:rPr>
                <w:rFonts w:ascii="Times New Roman" w:hAnsi="Times New Roman"/>
                <w:sz w:val="24"/>
                <w:szCs w:val="24"/>
              </w:rPr>
              <w:t xml:space="preserve">Михайловское сельского поселения 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Северский район, село Михайловское, Советская ул., д.1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Телефон:   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>8 (86166) 3-63-25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sorokinalw@mail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Марья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Красноармейский р-н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Марьянская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, Красна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>, д. 3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Телефон:   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>8 (86165) 9-63-35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adm_mar_sp@mail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Нововелич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Динской район, станица Нововеличковская, Красная ул., д.53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Телефон:   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>8 (86162) 7-67-5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novovelsp@yandex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Новотитар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Динской район, станица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Новотитаровская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>, Советская ул., д.63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Телефон:   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>8(86162) 4-35-4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adm.ntsp@bk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Старомышаст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Динской район, станица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Старомышастовская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>, Красная ул., д.133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Телефон:   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>8 (86162) 7-53-23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staromishastovskaysp@mail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станица Сергиевская, ул. Айвазяна, д.48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Телефон:   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>8 (86142) 9-87-19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sergievka@list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город Кореновск, Красная ул., д.4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Телефон:   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>8 (86142) 4-17-3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korenovsk-gorod@mail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Бура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хутор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Бурак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>, ул. Гагарина, д. 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42) 2-73-28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burakovsk@yandex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Платнир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станица Платнировская, Красная ул., д.4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42) 71-2-7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platnirovka@mail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станица Выселки, ул. Ленина, д.39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57) 7-33-92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 admvsp@mail.ru</w:t>
            </w:r>
            <w:proofErr w:type="gram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Бузин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станица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, Советска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>, д. 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57 ) 4-56-25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buzinka@mail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станица Новомалороссийская, Почтовая ул., д. 33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57) 4-21-95, 8 (86157) 4-21-74, 8 (86157) 4-21-76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novomaloross_adm@mail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Бейсуг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>, ул. Ленина, д. 1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57) 3-12-5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pochta-beisug@mail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Крупского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станица Крупская, ул. Ленина, д.55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.А</w:t>
            </w:r>
            <w:proofErr w:type="spell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57) 3-55-6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krup-admin@mail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, поселок Газырь, Садовая ул., д.1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.Д</w:t>
            </w:r>
            <w:proofErr w:type="spell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57) 3-36-5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 gazyrskay-adm@mail.ru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Алексеевского Сельского Поселения Тихорец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Тихорецкий район, станица Алексеевская, ул. Ленина, д.36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96) 9-44-44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 alekseevskoep@list.ru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Тихорецкого городского Поселения Тихорец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ихорецкий район, город Тихорецк, Октябрьская ул., д.93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к.А</w:t>
            </w:r>
            <w:proofErr w:type="spellEnd"/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(86196) 7-36-05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 tihoreck@list.ru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62FA"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Тихорецкий район, поселок Парковый, ул. Гагарина, д. 24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Телефон:  8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>(86196) 4-72-4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AC62FA">
              <w:rPr>
                <w:rFonts w:ascii="Times New Roman" w:hAnsi="Times New Roman"/>
                <w:sz w:val="24"/>
                <w:szCs w:val="24"/>
              </w:rPr>
              <w:t>почты:  parkov@list.ru</w:t>
            </w:r>
            <w:proofErr w:type="gramEnd"/>
            <w:r w:rsidRPr="00AC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B7B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44711" w:rsidRDefault="00044711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48D" w:rsidRPr="002C1E4B" w:rsidRDefault="008F648D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B00188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8F648D" w:rsidRPr="00B00188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F648D" w:rsidRPr="002C1E4B" w:rsidTr="002B2013">
        <w:trPr>
          <w:trHeight w:val="8334"/>
        </w:trPr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F648D" w:rsidRDefault="008E1FF1" w:rsidP="008F648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F648D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admnvrsk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n-bakansp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xn----ftbdvalramfg2j.xn--p1ai/ (</w:t>
            </w:r>
            <w:proofErr w:type="spellStart"/>
            <w:r w:rsidRPr="002B2013">
              <w:rPr>
                <w:rFonts w:ascii="Times New Roman" w:hAnsi="Times New Roman"/>
                <w:sz w:val="24"/>
                <w:szCs w:val="24"/>
              </w:rPr>
              <w:t>крымск-город.рф</w:t>
            </w:r>
            <w:proofErr w:type="spellEnd"/>
            <w:r w:rsidRPr="002B20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adm-prigorod.ru/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abinskcity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ahtirsky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adm-holmskaya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mingr-adm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fedorovka-sp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sp-mihailovskoe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maradmin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www.novovelichkovskaya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novotitarovskaya.info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staromyshastovskaja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www.wp.sergievka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korenovsk-gorod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wp.burakovskaja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www.platnirovskaja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xn----ctbalb2abf2acnofe2l.xn--p1ai/ (</w:t>
            </w:r>
            <w:proofErr w:type="spellStart"/>
            <w:r w:rsidRPr="002B2013">
              <w:rPr>
                <w:rFonts w:ascii="Times New Roman" w:hAnsi="Times New Roman"/>
                <w:sz w:val="24"/>
                <w:szCs w:val="24"/>
              </w:rPr>
              <w:t>выселковское-сп.рф</w:t>
            </w:r>
            <w:proofErr w:type="spellEnd"/>
            <w:r w:rsidRPr="002B20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admbuz.viselki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novomaloross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beisug-adm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krupadmin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gazirskoe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://aleks.tih.ru</w:t>
            </w:r>
          </w:p>
          <w:p w:rsidR="002B2013" w:rsidRP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tihoretsk-gorod.ru</w:t>
            </w:r>
          </w:p>
          <w:p w:rsidR="002B2013" w:rsidRDefault="002B2013" w:rsidP="002B201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13">
              <w:rPr>
                <w:rFonts w:ascii="Times New Roman" w:hAnsi="Times New Roman"/>
                <w:sz w:val="24"/>
                <w:szCs w:val="24"/>
              </w:rPr>
              <w:t>https://admparkovskoe.ru</w:t>
            </w:r>
          </w:p>
          <w:p w:rsidR="008F648D" w:rsidRPr="002C1E4B" w:rsidRDefault="002B2013" w:rsidP="00D107F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648D"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648D" w:rsidRDefault="00CD01DF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="008F648D"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2C5A"/>
    <w:multiLevelType w:val="hybridMultilevel"/>
    <w:tmpl w:val="5798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3758D"/>
    <w:rsid w:val="00041208"/>
    <w:rsid w:val="0004376E"/>
    <w:rsid w:val="00044711"/>
    <w:rsid w:val="00046EBD"/>
    <w:rsid w:val="0004740E"/>
    <w:rsid w:val="000545C6"/>
    <w:rsid w:val="00060582"/>
    <w:rsid w:val="00063DA1"/>
    <w:rsid w:val="00064B90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0313"/>
    <w:rsid w:val="002B1B8A"/>
    <w:rsid w:val="002B2013"/>
    <w:rsid w:val="002B2100"/>
    <w:rsid w:val="002C1C82"/>
    <w:rsid w:val="002C1E4B"/>
    <w:rsid w:val="002C559D"/>
    <w:rsid w:val="002E490B"/>
    <w:rsid w:val="002F2E07"/>
    <w:rsid w:val="003044AB"/>
    <w:rsid w:val="00310766"/>
    <w:rsid w:val="00313FA0"/>
    <w:rsid w:val="00314D58"/>
    <w:rsid w:val="00321B49"/>
    <w:rsid w:val="0032328E"/>
    <w:rsid w:val="00331CDB"/>
    <w:rsid w:val="00364A30"/>
    <w:rsid w:val="00370EB4"/>
    <w:rsid w:val="003758A7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05B7B"/>
    <w:rsid w:val="00414BF3"/>
    <w:rsid w:val="00415D75"/>
    <w:rsid w:val="004222E1"/>
    <w:rsid w:val="00424358"/>
    <w:rsid w:val="00426433"/>
    <w:rsid w:val="00431D25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4524"/>
    <w:rsid w:val="004B621E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10AC9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0196"/>
    <w:rsid w:val="005C10BA"/>
    <w:rsid w:val="005D24F0"/>
    <w:rsid w:val="005E59CE"/>
    <w:rsid w:val="005F1AB9"/>
    <w:rsid w:val="005F2411"/>
    <w:rsid w:val="005F6518"/>
    <w:rsid w:val="005F7EB3"/>
    <w:rsid w:val="00607A54"/>
    <w:rsid w:val="00625C34"/>
    <w:rsid w:val="00647621"/>
    <w:rsid w:val="0066067A"/>
    <w:rsid w:val="00663917"/>
    <w:rsid w:val="006706D5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E2E2D"/>
    <w:rsid w:val="007F17DC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1FF1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31B9"/>
    <w:rsid w:val="009A6E2D"/>
    <w:rsid w:val="009D16AA"/>
    <w:rsid w:val="009E00BA"/>
    <w:rsid w:val="009E7C70"/>
    <w:rsid w:val="009F57C9"/>
    <w:rsid w:val="00A00305"/>
    <w:rsid w:val="00A01E5C"/>
    <w:rsid w:val="00A35C7A"/>
    <w:rsid w:val="00A37084"/>
    <w:rsid w:val="00A373F9"/>
    <w:rsid w:val="00A37E7B"/>
    <w:rsid w:val="00A45D13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96C1F"/>
    <w:rsid w:val="00AA5976"/>
    <w:rsid w:val="00AA7E97"/>
    <w:rsid w:val="00AB0D17"/>
    <w:rsid w:val="00AB618D"/>
    <w:rsid w:val="00AC2628"/>
    <w:rsid w:val="00AC62FA"/>
    <w:rsid w:val="00AD0C3A"/>
    <w:rsid w:val="00AD3AC5"/>
    <w:rsid w:val="00AD52A4"/>
    <w:rsid w:val="00AD5DAC"/>
    <w:rsid w:val="00AE5BA9"/>
    <w:rsid w:val="00AE5CF7"/>
    <w:rsid w:val="00AF29DE"/>
    <w:rsid w:val="00B00188"/>
    <w:rsid w:val="00B03EE7"/>
    <w:rsid w:val="00B05751"/>
    <w:rsid w:val="00B2214E"/>
    <w:rsid w:val="00B26BE1"/>
    <w:rsid w:val="00B304E9"/>
    <w:rsid w:val="00B311F6"/>
    <w:rsid w:val="00B348AB"/>
    <w:rsid w:val="00B377AF"/>
    <w:rsid w:val="00B43A2C"/>
    <w:rsid w:val="00B53C15"/>
    <w:rsid w:val="00B54946"/>
    <w:rsid w:val="00B6403F"/>
    <w:rsid w:val="00B65D8B"/>
    <w:rsid w:val="00B67D28"/>
    <w:rsid w:val="00B70023"/>
    <w:rsid w:val="00B83C34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B27F7"/>
    <w:rsid w:val="00CB35B6"/>
    <w:rsid w:val="00CC74B8"/>
    <w:rsid w:val="00CD01DF"/>
    <w:rsid w:val="00CD01F3"/>
    <w:rsid w:val="00CD088E"/>
    <w:rsid w:val="00CD64AF"/>
    <w:rsid w:val="00CF7997"/>
    <w:rsid w:val="00D04F58"/>
    <w:rsid w:val="00D107FA"/>
    <w:rsid w:val="00D223EB"/>
    <w:rsid w:val="00D27505"/>
    <w:rsid w:val="00D4297E"/>
    <w:rsid w:val="00D75C35"/>
    <w:rsid w:val="00D92B0E"/>
    <w:rsid w:val="00DA5638"/>
    <w:rsid w:val="00DA62B2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0A1"/>
    <w:rsid w:val="00EA1B3C"/>
    <w:rsid w:val="00EA290A"/>
    <w:rsid w:val="00EA395B"/>
    <w:rsid w:val="00EA6D1B"/>
    <w:rsid w:val="00ED7729"/>
    <w:rsid w:val="00EE3ABC"/>
    <w:rsid w:val="00EF6684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C51A6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2000-8ED0-4E4A-9AED-4E18DE2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C1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olmsk7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26A5-D92F-4016-8206-1E6E69BD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7</Pages>
  <Words>11850</Words>
  <Characters>675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КУЗЬМИНОВА Ольга Геннадьевна</cp:lastModifiedBy>
  <cp:revision>35</cp:revision>
  <cp:lastPrinted>2019-08-27T09:19:00Z</cp:lastPrinted>
  <dcterms:created xsi:type="dcterms:W3CDTF">2023-02-03T11:29:00Z</dcterms:created>
  <dcterms:modified xsi:type="dcterms:W3CDTF">2024-07-24T18:00:00Z</dcterms:modified>
</cp:coreProperties>
</file>